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7408A">
        <w:rPr>
          <w:b/>
        </w:rPr>
        <w:t>94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7408A">
        <w:t>16</w:t>
      </w:r>
      <w:r w:rsidR="0012276E">
        <w:t xml:space="preserve"> мар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87408A">
        <w:rPr>
          <w:sz w:val="22"/>
          <w:szCs w:val="22"/>
        </w:rPr>
        <w:t>ие в члены ООО «Одет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E57C7B" w:rsidRDefault="00E57C7B" w:rsidP="00E57C7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>
        <w:rPr>
          <w:sz w:val="22"/>
          <w:szCs w:val="22"/>
        </w:rPr>
        <w:t>ие в члены ООО «Вектор</w:t>
      </w:r>
      <w:r w:rsidRPr="00415CB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7B699C">
        <w:rPr>
          <w:sz w:val="22"/>
          <w:szCs w:val="22"/>
        </w:rPr>
        <w:t xml:space="preserve"> «Одет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 xml:space="preserve">(ООО </w:t>
      </w:r>
      <w:r w:rsidR="00C97869">
        <w:rPr>
          <w:sz w:val="22"/>
          <w:szCs w:val="22"/>
        </w:rPr>
        <w:t>«</w:t>
      </w:r>
      <w:r w:rsidR="007B699C">
        <w:rPr>
          <w:sz w:val="22"/>
          <w:szCs w:val="22"/>
        </w:rPr>
        <w:t>Одет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671CAD" w:rsidRPr="00671CAD">
        <w:rPr>
          <w:sz w:val="22"/>
          <w:szCs w:val="22"/>
        </w:rPr>
        <w:t>ИНН 1660127975, ОГРН 109169003222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B699C">
        <w:rPr>
          <w:sz w:val="22"/>
          <w:szCs w:val="22"/>
        </w:rPr>
        <w:t>Одет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B699C">
        <w:rPr>
          <w:sz w:val="22"/>
          <w:szCs w:val="22"/>
        </w:rPr>
        <w:t>Одет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B699C">
        <w:rPr>
          <w:sz w:val="22"/>
          <w:szCs w:val="22"/>
        </w:rPr>
        <w:t>Одет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B699C">
        <w:rPr>
          <w:sz w:val="22"/>
          <w:szCs w:val="22"/>
        </w:rPr>
        <w:t>Одет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372C43" w:rsidRPr="004C71B4">
        <w:rPr>
          <w:sz w:val="22"/>
          <w:szCs w:val="22"/>
        </w:rPr>
        <w:t xml:space="preserve">ИНН </w:t>
      </w:r>
      <w:r w:rsidR="003539F5" w:rsidRPr="003539F5">
        <w:rPr>
          <w:sz w:val="22"/>
          <w:szCs w:val="22"/>
        </w:rPr>
        <w:t>1660127975</w:t>
      </w:r>
      <w:r w:rsidR="00372C43" w:rsidRPr="004C71B4">
        <w:rPr>
          <w:sz w:val="22"/>
          <w:szCs w:val="22"/>
        </w:rPr>
        <w:t xml:space="preserve">, ОГРН </w:t>
      </w:r>
      <w:r w:rsidR="003539F5" w:rsidRPr="003539F5">
        <w:rPr>
          <w:sz w:val="22"/>
          <w:szCs w:val="22"/>
        </w:rPr>
        <w:t>109169003222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7B699C">
        <w:rPr>
          <w:sz w:val="22"/>
          <w:szCs w:val="22"/>
        </w:rPr>
        <w:t>Одет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70C33" w:rsidRDefault="000321B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070C33">
        <w:rPr>
          <w:b/>
          <w:i/>
          <w:sz w:val="22"/>
          <w:szCs w:val="22"/>
        </w:rPr>
        <w:t xml:space="preserve">     </w:t>
      </w:r>
    </w:p>
    <w:p w:rsidR="000B2B33" w:rsidRDefault="000B2B33" w:rsidP="000B2B3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B2B33" w:rsidRPr="00F02F6D" w:rsidRDefault="000B2B33" w:rsidP="000B2B3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B2B33" w:rsidRDefault="000B2B33" w:rsidP="000B2B3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B5705E">
        <w:rPr>
          <w:sz w:val="22"/>
          <w:szCs w:val="22"/>
        </w:rPr>
        <w:t xml:space="preserve"> «Вектор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B5705E">
        <w:rPr>
          <w:sz w:val="22"/>
          <w:szCs w:val="22"/>
        </w:rPr>
        <w:t>Вектор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C61248" w:rsidRPr="004C71B4">
        <w:rPr>
          <w:sz w:val="22"/>
          <w:szCs w:val="22"/>
        </w:rPr>
        <w:t xml:space="preserve">ИНН </w:t>
      </w:r>
      <w:r w:rsidR="00C61248" w:rsidRPr="00C61248">
        <w:rPr>
          <w:sz w:val="22"/>
          <w:szCs w:val="22"/>
        </w:rPr>
        <w:t>1659206735</w:t>
      </w:r>
      <w:r w:rsidR="00C61248" w:rsidRPr="004C71B4">
        <w:rPr>
          <w:sz w:val="22"/>
          <w:szCs w:val="22"/>
        </w:rPr>
        <w:t xml:space="preserve">, ОГРН </w:t>
      </w:r>
      <w:r w:rsidR="00C61248" w:rsidRPr="00C61248">
        <w:rPr>
          <w:sz w:val="22"/>
          <w:szCs w:val="22"/>
        </w:rPr>
        <w:t>1201600016683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B2B33" w:rsidRDefault="000B2B33" w:rsidP="000B2B3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B2B33" w:rsidRPr="00704532" w:rsidRDefault="000B2B33" w:rsidP="000B2B3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B5705E">
        <w:rPr>
          <w:sz w:val="22"/>
          <w:szCs w:val="22"/>
        </w:rPr>
        <w:t>Вектор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B5705E">
        <w:rPr>
          <w:sz w:val="22"/>
          <w:szCs w:val="22"/>
        </w:rPr>
        <w:t>Вектор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B2B33" w:rsidRPr="00704532" w:rsidRDefault="000B2B33" w:rsidP="000B2B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B2B33" w:rsidRDefault="000B2B33" w:rsidP="000B2B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B5705E">
        <w:rPr>
          <w:sz w:val="22"/>
          <w:szCs w:val="22"/>
        </w:rPr>
        <w:t>Векто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B2B33" w:rsidRDefault="000B2B33" w:rsidP="000B2B3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B2B33" w:rsidRPr="00704532" w:rsidRDefault="000B2B33" w:rsidP="000B2B3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B2B33" w:rsidRPr="00704532" w:rsidRDefault="000B2B33" w:rsidP="000B2B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B2B33" w:rsidRPr="00704532" w:rsidRDefault="000B2B33" w:rsidP="000B2B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B2B33" w:rsidRPr="00704532" w:rsidRDefault="000B2B33" w:rsidP="000B2B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B2B33" w:rsidRDefault="000B2B33" w:rsidP="000B2B3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B2B33" w:rsidRPr="00704532" w:rsidRDefault="000B2B33" w:rsidP="000B2B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B2B33" w:rsidRDefault="000B2B33" w:rsidP="000B2B3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B5705E">
        <w:rPr>
          <w:sz w:val="22"/>
          <w:szCs w:val="22"/>
        </w:rPr>
        <w:t>Векто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C61248" w:rsidRPr="00C61248">
        <w:rPr>
          <w:sz w:val="22"/>
          <w:szCs w:val="22"/>
        </w:rPr>
        <w:t>1659206735</w:t>
      </w:r>
      <w:r w:rsidRPr="004C71B4">
        <w:rPr>
          <w:sz w:val="22"/>
          <w:szCs w:val="22"/>
        </w:rPr>
        <w:t xml:space="preserve">, ОГРН </w:t>
      </w:r>
      <w:r w:rsidR="00C61248" w:rsidRPr="00C61248">
        <w:rPr>
          <w:sz w:val="22"/>
          <w:szCs w:val="22"/>
        </w:rPr>
        <w:t>120160001668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B5705E">
        <w:rPr>
          <w:sz w:val="22"/>
          <w:szCs w:val="22"/>
        </w:rPr>
        <w:t>Векто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B2B33" w:rsidRDefault="000B2B33" w:rsidP="000B2B3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B2B33" w:rsidRDefault="000B2B33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74" w:rsidRDefault="00F32374" w:rsidP="005F08B6">
      <w:r>
        <w:separator/>
      </w:r>
    </w:p>
  </w:endnote>
  <w:endnote w:type="continuationSeparator" w:id="0">
    <w:p w:rsidR="00F32374" w:rsidRDefault="00F3237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24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74" w:rsidRDefault="00F32374" w:rsidP="005F08B6">
      <w:r>
        <w:separator/>
      </w:r>
    </w:p>
  </w:footnote>
  <w:footnote w:type="continuationSeparator" w:id="0">
    <w:p w:rsidR="00F32374" w:rsidRDefault="00F3237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67709A4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2B33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0CD7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213B"/>
    <w:rsid w:val="0035232F"/>
    <w:rsid w:val="00352DCC"/>
    <w:rsid w:val="003539F5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1CAD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C6D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B699C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408A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05E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1248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57C7B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37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9F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32F5-787F-468B-8D22-BBB18AC2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97</cp:revision>
  <cp:lastPrinted>2019-09-25T13:06:00Z</cp:lastPrinted>
  <dcterms:created xsi:type="dcterms:W3CDTF">2019-05-13T12:29:00Z</dcterms:created>
  <dcterms:modified xsi:type="dcterms:W3CDTF">2020-03-16T12:05:00Z</dcterms:modified>
</cp:coreProperties>
</file>